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6D0C" w14:textId="77777777" w:rsidR="00AF3923" w:rsidRDefault="00AF3923" w:rsidP="00204BB5">
      <w:r>
        <w:separator/>
      </w:r>
    </w:p>
  </w:endnote>
  <w:endnote w:type="continuationSeparator" w:id="0">
    <w:p w14:paraId="54A733E5" w14:textId="77777777" w:rsidR="00AF3923" w:rsidRDefault="00AF392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6EE0" w14:textId="77777777" w:rsidR="00AF3923" w:rsidRDefault="00AF3923" w:rsidP="00204BB5">
      <w:r>
        <w:separator/>
      </w:r>
    </w:p>
  </w:footnote>
  <w:footnote w:type="continuationSeparator" w:id="0">
    <w:p w14:paraId="42EDD352" w14:textId="77777777" w:rsidR="00AF3923" w:rsidRDefault="00AF3923"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615ED">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392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62A3"/>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kursk odnt</cp:lastModifiedBy>
  <cp:revision>2</cp:revision>
  <cp:lastPrinted>2021-10-25T14:57:00Z</cp:lastPrinted>
  <dcterms:created xsi:type="dcterms:W3CDTF">2022-03-14T13:25:00Z</dcterms:created>
  <dcterms:modified xsi:type="dcterms:W3CDTF">2022-03-14T13:25:00Z</dcterms:modified>
</cp:coreProperties>
</file>